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A790C" w14:textId="77777777" w:rsidR="00513ED7" w:rsidRPr="00D2542A" w:rsidRDefault="00513ED7" w:rsidP="00513ED7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92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426"/>
        <w:gridCol w:w="1586"/>
        <w:gridCol w:w="1550"/>
        <w:gridCol w:w="1843"/>
      </w:tblGrid>
      <w:tr w:rsidR="000D7555" w:rsidRPr="00D2542A" w14:paraId="5FF673FE" w14:textId="77777777" w:rsidTr="000D7555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6553" w14:textId="77777777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0230" w14:textId="77777777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A606" w14:textId="09FAD64A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EF4C" w14:textId="2A68E612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12F691" w14:textId="77777777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189D67E" w14:textId="77777777" w:rsidR="000D7555" w:rsidRPr="00D2542A" w:rsidRDefault="000D7555" w:rsidP="00C70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D7555" w:rsidRPr="00D2542A" w14:paraId="28F8F724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B769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EC58" w14:textId="7777777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AA32" w14:textId="265BCA51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3D60" w14:textId="6B639588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CF37" w14:textId="6A287ECF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56E2" w14:textId="2E95C230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5</w:t>
            </w:r>
          </w:p>
        </w:tc>
      </w:tr>
      <w:tr w:rsidR="000D7555" w:rsidRPr="00D2542A" w14:paraId="5492EDB7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3365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864D" w14:textId="1C477008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254A" w14:textId="3D99ABA8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889C" w14:textId="34058270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4573" w14:textId="42476FFF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63E" w14:textId="49A06B31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1</w:t>
            </w:r>
          </w:p>
        </w:tc>
      </w:tr>
      <w:tr w:rsidR="000D7555" w:rsidRPr="00D2542A" w14:paraId="7F7E5DFA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631F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7F3F" w14:textId="4245DD1C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4F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EFF2" w14:textId="018C7BEA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12D8" w14:textId="1473FB50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43A2" w14:textId="2A3D23AC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4C3C" w14:textId="068E5468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5</w:t>
            </w:r>
          </w:p>
        </w:tc>
      </w:tr>
      <w:tr w:rsidR="000D7555" w:rsidRPr="00D2542A" w14:paraId="00C4BC2C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EE27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3258" w14:textId="7777777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6539" w14:textId="448DBAA7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3982" w14:textId="7D7B959E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B280" w14:textId="1D48C1DF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A513" w14:textId="0B42424F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7</w:t>
            </w:r>
          </w:p>
        </w:tc>
      </w:tr>
      <w:tr w:rsidR="000D7555" w:rsidRPr="00D2542A" w14:paraId="334EB812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5FE7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D42B" w14:textId="1490962D" w:rsidR="000D7555" w:rsidRPr="00513ED7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58C0" w14:textId="52E816ED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A394" w14:textId="0371522C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B3E2" w14:textId="07F69051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BD4A" w14:textId="190B2F12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3</w:t>
            </w:r>
          </w:p>
        </w:tc>
      </w:tr>
      <w:tr w:rsidR="000D7555" w:rsidRPr="00D2542A" w14:paraId="4ACCFE8D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5F37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80E" w14:textId="3466BFD8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ED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3387E" w14:textId="03611F5D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F39E" w14:textId="154F05B3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F763" w14:textId="5D198F7E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3EC0" w14:textId="38A2B954" w:rsidR="000D7555" w:rsidRPr="0045517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517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,96</w:t>
            </w:r>
          </w:p>
        </w:tc>
      </w:tr>
      <w:tr w:rsidR="000D7555" w:rsidRPr="00D2542A" w14:paraId="4513A2E3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5147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055" w14:textId="1B96744E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27EB" w14:textId="655C5B86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3072" w14:textId="43DE92AC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48B1" w14:textId="55AC9C36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85BF" w14:textId="59F1B582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0D7555" w:rsidRPr="00D2542A" w14:paraId="07C39E16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3EFB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DCE0" w14:textId="30CCB9F7" w:rsidR="000D7555" w:rsidRPr="00513ED7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3191" w14:textId="089E299F" w:rsidR="000D7555" w:rsidRPr="00513ED7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559A" w14:textId="79B5E27D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072F1" w14:textId="28CD19AA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43CB" w14:textId="5F5E55A3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8</w:t>
            </w:r>
          </w:p>
        </w:tc>
      </w:tr>
      <w:tr w:rsidR="000D7555" w:rsidRPr="00D2542A" w14:paraId="11B162A4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B4F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C81F" w14:textId="5B1067D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C1F9B" w14:textId="04DD9A8F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6F0D" w14:textId="78894AFE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9007" w14:textId="410847F9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3470" w14:textId="75BDFBA9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</w:tr>
      <w:tr w:rsidR="000D7555" w:rsidRPr="00D2542A" w14:paraId="0F75B194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C84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93FB" w14:textId="7777777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F2095" w14:textId="5819654A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DE00" w14:textId="026AFE85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0CD6" w14:textId="146C8B4B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4721" w14:textId="23286A54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6</w:t>
            </w:r>
          </w:p>
        </w:tc>
      </w:tr>
      <w:tr w:rsidR="000D7555" w:rsidRPr="00D2542A" w14:paraId="78CE0A93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9B60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9C1F" w14:textId="28E0321C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40D4" w14:textId="479D00A3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F09D" w14:textId="1A35583F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EDF0" w14:textId="6083E730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BEF1" w14:textId="3F491200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6</w:t>
            </w:r>
          </w:p>
        </w:tc>
      </w:tr>
      <w:tr w:rsidR="000D7555" w:rsidRPr="00D2542A" w14:paraId="1D283A39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4685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284B" w14:textId="402B20AD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1481" w14:textId="23407792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94DE" w14:textId="75C8BB72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5F77" w14:textId="7144639D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5030" w14:textId="67AE612A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9</w:t>
            </w:r>
          </w:p>
        </w:tc>
      </w:tr>
      <w:tr w:rsidR="000D7555" w:rsidRPr="00D2542A" w14:paraId="100E37A7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6F0E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3776" w14:textId="7777777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821" w14:textId="29F52C09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29F8" w14:textId="4A87583D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65F4" w14:textId="27D26E16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F198" w14:textId="4ED61610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</w:tr>
      <w:tr w:rsidR="000D7555" w:rsidRPr="00D2542A" w14:paraId="170D487B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B692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BBA8" w14:textId="325EECB0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A12C" w14:textId="51541C04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10EA" w14:textId="5AC2DE4C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29DB" w14:textId="06193603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60BF" w14:textId="1039CE89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3</w:t>
            </w:r>
          </w:p>
        </w:tc>
      </w:tr>
      <w:tr w:rsidR="000D7555" w:rsidRPr="00D2542A" w14:paraId="4691860C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ADA6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801C" w14:textId="1FF81213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55B2" w14:textId="47667F09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6FD2" w14:textId="22306DC9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3CFA0" w14:textId="14B50F26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17F9" w14:textId="0112F32F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0D7555" w:rsidRPr="00D2542A" w14:paraId="0C3DACC7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4DA4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828E" w14:textId="31DF1416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D7E5" w14:textId="08C8ADAC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42E3" w14:textId="11D84949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C83E" w14:textId="4F080566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D608" w14:textId="01C40429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</w:t>
            </w:r>
          </w:p>
        </w:tc>
      </w:tr>
      <w:tr w:rsidR="000D7555" w:rsidRPr="00D2542A" w14:paraId="5B0D4B72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2729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37E5" w14:textId="21297B99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4AD2" w14:textId="4FBDA9C7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2299" w14:textId="1BBC7B26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B8CC" w14:textId="57E03943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484C" w14:textId="5001AB2A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D7555" w:rsidRPr="00D2542A" w14:paraId="79A45D3C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0C53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9C40" w14:textId="1C390201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23C2" w14:textId="09950256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A185" w14:textId="456EE0B5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2F51" w14:textId="6B104358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09F9" w14:textId="69F4860B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</w:t>
            </w:r>
          </w:p>
        </w:tc>
      </w:tr>
      <w:tr w:rsidR="000D7555" w:rsidRPr="00D2542A" w14:paraId="6671A839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3930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D110" w14:textId="61036223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9721" w14:textId="450B41B5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A269" w14:textId="3827ABE2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B8C9" w14:textId="64C75698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A34D" w14:textId="4E51F60F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</w:tr>
      <w:tr w:rsidR="000D7555" w:rsidRPr="00D2542A" w14:paraId="2829461F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3F35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9272" w14:textId="71107C0B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5410" w14:textId="6B219A82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C73F" w14:textId="19A8F015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F99" w14:textId="39598C6B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9CC0" w14:textId="3B6CBF16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0D7555" w:rsidRPr="00D2542A" w14:paraId="49807959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1B97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54DB" w14:textId="29D6B51C" w:rsidR="000D7555" w:rsidRPr="00513ED7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5011" w14:textId="1A3A26F8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756A" w14:textId="65E8FD18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2821" w14:textId="55EB7D24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68E2" w14:textId="462CB93A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</w:tr>
      <w:tr w:rsidR="000D7555" w:rsidRPr="00D2542A" w14:paraId="2D573F53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DAF8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2F6A" w14:textId="14C98B12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ED7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5C0B" w14:textId="44FA2F3D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BFA0" w14:textId="7969DF7F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2F26" w14:textId="3CCAB62B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96B4" w14:textId="47BB7021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0D7555" w:rsidRPr="00D2542A" w14:paraId="2B16F5E5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5111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3DFE7" w14:textId="3D2AE9F5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7BE2" w14:textId="218459D5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5435" w14:textId="7200F776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339E" w14:textId="7CC97A07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FE34" w14:textId="585B48CA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</w:tr>
      <w:tr w:rsidR="000D7555" w:rsidRPr="00D2542A" w14:paraId="7749BA80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F883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899E" w14:textId="561ED4AF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2593" w14:textId="0A9AC606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5490" w14:textId="73992E0D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FD19" w14:textId="41045D1A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79C2" w14:textId="5F74819D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</w:t>
            </w:r>
          </w:p>
        </w:tc>
      </w:tr>
      <w:tr w:rsidR="000D7555" w:rsidRPr="00D2542A" w14:paraId="73F970BB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C6EC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3AB4" w14:textId="5B0DA4D6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3976" w14:textId="45018F65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8A7" w14:textId="51916EB0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CF29" w14:textId="139D55B4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1BDA" w14:textId="15EDA2ED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9</w:t>
            </w:r>
          </w:p>
        </w:tc>
      </w:tr>
      <w:tr w:rsidR="000D7555" w:rsidRPr="00D2542A" w14:paraId="2AFDBACD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1AC9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6371" w14:textId="3B565BCF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EC6F" w14:textId="1FE218B4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2DD3" w14:textId="1E161C5D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870" w14:textId="58900AFB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F611" w14:textId="29021175" w:rsidR="000D755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2</w:t>
            </w:r>
          </w:p>
        </w:tc>
      </w:tr>
      <w:tr w:rsidR="000D7555" w:rsidRPr="00D2542A" w14:paraId="26A69009" w14:textId="77777777" w:rsidTr="000D7555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1505" w14:textId="77777777" w:rsidR="000D7555" w:rsidRPr="00D2542A" w:rsidRDefault="000D7555" w:rsidP="001C54F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0755" w14:textId="77777777" w:rsidR="000D7555" w:rsidRPr="00D2542A" w:rsidRDefault="000D7555" w:rsidP="001C54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4BAD" w14:textId="3AFD0C0F" w:rsidR="000D7555" w:rsidRPr="001C54F5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05FD" w14:textId="15C5F370" w:rsidR="000D7555" w:rsidRPr="00B865F1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18D9" w14:textId="4F6479EA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20DD" w14:textId="5CA5D9A0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1</w:t>
            </w:r>
          </w:p>
        </w:tc>
      </w:tr>
      <w:tr w:rsidR="000D7555" w:rsidRPr="00D2542A" w14:paraId="5FF1551D" w14:textId="77777777" w:rsidTr="000D7555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1E9A" w14:textId="77777777" w:rsidR="000D7555" w:rsidRPr="00D2542A" w:rsidRDefault="000D7555" w:rsidP="001C54F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8C33" w14:textId="1A4A8A3C" w:rsidR="000D7555" w:rsidRPr="00D2542A" w:rsidRDefault="000D7555" w:rsidP="001C5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4B15" w14:textId="6D5B39ED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8613" w14:textId="1AF0C390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482A" w14:textId="09672E55" w:rsidR="000D7555" w:rsidRPr="00D2542A" w:rsidRDefault="000D7555" w:rsidP="001C5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3</w:t>
            </w:r>
          </w:p>
        </w:tc>
      </w:tr>
    </w:tbl>
    <w:p w14:paraId="485B1BEA" w14:textId="77777777" w:rsidR="00513ED7" w:rsidRPr="00752B05" w:rsidRDefault="00513ED7" w:rsidP="00513ED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6A4ACCCD" w14:textId="1F5828F5" w:rsidR="00513ED7" w:rsidRPr="00455171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4F5">
        <w:rPr>
          <w:rFonts w:ascii="Times New Roman" w:hAnsi="Times New Roman" w:cs="Times New Roman"/>
          <w:sz w:val="24"/>
          <w:szCs w:val="24"/>
        </w:rPr>
        <w:t>За период с 10.</w:t>
      </w:r>
      <w:r w:rsidR="001C54F5" w:rsidRPr="001C54F5">
        <w:rPr>
          <w:rFonts w:ascii="Times New Roman" w:hAnsi="Times New Roman" w:cs="Times New Roman"/>
          <w:sz w:val="24"/>
          <w:szCs w:val="24"/>
        </w:rPr>
        <w:t>01.2025</w:t>
      </w:r>
      <w:r w:rsidRPr="001C54F5">
        <w:rPr>
          <w:rFonts w:ascii="Times New Roman" w:hAnsi="Times New Roman" w:cs="Times New Roman"/>
          <w:sz w:val="24"/>
          <w:szCs w:val="24"/>
        </w:rPr>
        <w:t xml:space="preserve"> по 10.</w:t>
      </w:r>
      <w:r w:rsidR="00361831">
        <w:rPr>
          <w:rFonts w:ascii="Times New Roman" w:hAnsi="Times New Roman" w:cs="Times New Roman"/>
          <w:sz w:val="24"/>
          <w:szCs w:val="24"/>
        </w:rPr>
        <w:t>01.2026 число субъектов МСП в 23</w:t>
      </w:r>
      <w:r w:rsidRPr="001C54F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 w:rsidR="001C54F5" w:rsidRPr="001C54F5">
        <w:rPr>
          <w:rFonts w:ascii="Times New Roman" w:hAnsi="Times New Roman" w:cs="Times New Roman"/>
          <w:sz w:val="24"/>
          <w:szCs w:val="24"/>
        </w:rPr>
        <w:t>418</w:t>
      </w:r>
      <w:r w:rsidRPr="001C54F5"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1C54F5" w:rsidRPr="001C54F5">
        <w:rPr>
          <w:rFonts w:ascii="Times New Roman" w:hAnsi="Times New Roman" w:cs="Times New Roman"/>
          <w:sz w:val="24"/>
          <w:szCs w:val="24"/>
        </w:rPr>
        <w:t>0</w:t>
      </w:r>
      <w:r w:rsidRPr="001C54F5">
        <w:rPr>
          <w:rFonts w:ascii="Times New Roman" w:hAnsi="Times New Roman" w:cs="Times New Roman"/>
          <w:sz w:val="24"/>
          <w:szCs w:val="24"/>
        </w:rPr>
        <w:t>%, Смоленском районе +</w:t>
      </w:r>
      <w:r w:rsidR="001C54F5" w:rsidRPr="001C54F5">
        <w:rPr>
          <w:rFonts w:ascii="Times New Roman" w:hAnsi="Times New Roman" w:cs="Times New Roman"/>
          <w:sz w:val="24"/>
          <w:szCs w:val="24"/>
        </w:rPr>
        <w:t>232</w:t>
      </w:r>
      <w:r w:rsidRPr="001C54F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C54F5" w:rsidRPr="001C54F5">
        <w:rPr>
          <w:rFonts w:ascii="Times New Roman" w:hAnsi="Times New Roman" w:cs="Times New Roman"/>
          <w:sz w:val="24"/>
          <w:szCs w:val="24"/>
        </w:rPr>
        <w:t>8,07</w:t>
      </w:r>
      <w:r w:rsidRPr="001C54F5">
        <w:rPr>
          <w:rFonts w:ascii="Times New Roman" w:hAnsi="Times New Roman" w:cs="Times New Roman"/>
          <w:sz w:val="24"/>
          <w:szCs w:val="24"/>
        </w:rPr>
        <w:t>%; Вяземском районе +</w:t>
      </w:r>
      <w:r w:rsidR="001C54F5">
        <w:rPr>
          <w:rFonts w:ascii="Times New Roman" w:hAnsi="Times New Roman" w:cs="Times New Roman"/>
          <w:sz w:val="24"/>
          <w:szCs w:val="24"/>
        </w:rPr>
        <w:t>70 ед. или 2,79</w:t>
      </w:r>
      <w:r w:rsidRPr="001C54F5">
        <w:rPr>
          <w:rFonts w:ascii="Times New Roman" w:hAnsi="Times New Roman" w:cs="Times New Roman"/>
          <w:sz w:val="24"/>
          <w:szCs w:val="24"/>
        </w:rPr>
        <w:t>%, Рославльском районе +</w:t>
      </w:r>
      <w:r w:rsidR="001C54F5">
        <w:rPr>
          <w:rFonts w:ascii="Times New Roman" w:hAnsi="Times New Roman" w:cs="Times New Roman"/>
          <w:sz w:val="24"/>
          <w:szCs w:val="24"/>
        </w:rPr>
        <w:t>50</w:t>
      </w:r>
      <w:r w:rsidRPr="001C54F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C54F5">
        <w:rPr>
          <w:rFonts w:ascii="Times New Roman" w:hAnsi="Times New Roman" w:cs="Times New Roman"/>
          <w:sz w:val="24"/>
          <w:szCs w:val="24"/>
        </w:rPr>
        <w:t>2,78</w:t>
      </w:r>
      <w:r w:rsidRPr="001C54F5">
        <w:rPr>
          <w:rFonts w:ascii="Times New Roman" w:hAnsi="Times New Roman" w:cs="Times New Roman"/>
          <w:sz w:val="24"/>
          <w:szCs w:val="24"/>
        </w:rPr>
        <w:t>%, Сафоновском районе +</w:t>
      </w:r>
      <w:r w:rsidR="00361831">
        <w:rPr>
          <w:rFonts w:ascii="Times New Roman" w:hAnsi="Times New Roman" w:cs="Times New Roman"/>
          <w:sz w:val="24"/>
          <w:szCs w:val="24"/>
        </w:rPr>
        <w:t>39</w:t>
      </w:r>
      <w:r w:rsidRPr="001C54F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61831">
        <w:rPr>
          <w:rFonts w:ascii="Times New Roman" w:hAnsi="Times New Roman" w:cs="Times New Roman"/>
          <w:sz w:val="24"/>
          <w:szCs w:val="24"/>
        </w:rPr>
        <w:t>2,41</w:t>
      </w:r>
      <w:r w:rsidRPr="001C54F5">
        <w:rPr>
          <w:rFonts w:ascii="Times New Roman" w:hAnsi="Times New Roman" w:cs="Times New Roman"/>
          <w:sz w:val="24"/>
          <w:szCs w:val="24"/>
        </w:rPr>
        <w:t>%</w:t>
      </w:r>
      <w:r w:rsidR="007F49F5" w:rsidRPr="001C54F5">
        <w:rPr>
          <w:rFonts w:ascii="Times New Roman" w:hAnsi="Times New Roman" w:cs="Times New Roman"/>
          <w:sz w:val="24"/>
          <w:szCs w:val="24"/>
        </w:rPr>
        <w:t xml:space="preserve">, </w:t>
      </w:r>
      <w:r w:rsidR="001C54F5" w:rsidRPr="001C54F5">
        <w:rPr>
          <w:rFonts w:ascii="Times New Roman" w:hAnsi="Times New Roman" w:cs="Times New Roman"/>
          <w:sz w:val="24"/>
          <w:szCs w:val="24"/>
        </w:rPr>
        <w:t>Ярцевском районе+114 или 6,3</w:t>
      </w:r>
      <w:r w:rsidR="007F49F5" w:rsidRPr="001C54F5">
        <w:rPr>
          <w:rFonts w:ascii="Times New Roman" w:hAnsi="Times New Roman" w:cs="Times New Roman"/>
          <w:sz w:val="24"/>
          <w:szCs w:val="24"/>
        </w:rPr>
        <w:t>2%.</w:t>
      </w:r>
      <w:r w:rsidRPr="001C54F5">
        <w:rPr>
          <w:rFonts w:ascii="Times New Roman" w:hAnsi="Times New Roman" w:cs="Times New Roman"/>
          <w:sz w:val="24"/>
          <w:szCs w:val="24"/>
        </w:rPr>
        <w:t xml:space="preserve"> </w:t>
      </w:r>
      <w:r w:rsidRPr="00455171">
        <w:rPr>
          <w:rFonts w:ascii="Times New Roman" w:hAnsi="Times New Roman" w:cs="Times New Roman"/>
          <w:sz w:val="24"/>
          <w:szCs w:val="24"/>
        </w:rPr>
        <w:t>В 4-х муниципальных образованиях снижено количество субъ</w:t>
      </w:r>
      <w:r w:rsidR="00455171">
        <w:rPr>
          <w:rFonts w:ascii="Times New Roman" w:hAnsi="Times New Roman" w:cs="Times New Roman"/>
          <w:sz w:val="24"/>
          <w:szCs w:val="24"/>
        </w:rPr>
        <w:t>ектов МСП: в  Краснинском мо</w:t>
      </w:r>
      <w:r w:rsidRPr="00455171">
        <w:rPr>
          <w:rFonts w:ascii="Times New Roman" w:hAnsi="Times New Roman" w:cs="Times New Roman"/>
          <w:sz w:val="24"/>
          <w:szCs w:val="24"/>
        </w:rPr>
        <w:t>–</w:t>
      </w:r>
      <w:r w:rsidR="00455171" w:rsidRPr="00455171">
        <w:rPr>
          <w:rFonts w:ascii="Times New Roman" w:hAnsi="Times New Roman" w:cs="Times New Roman"/>
          <w:sz w:val="24"/>
          <w:szCs w:val="24"/>
        </w:rPr>
        <w:t>12</w:t>
      </w:r>
      <w:r w:rsidRPr="0045517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55171" w:rsidRPr="00455171">
        <w:rPr>
          <w:rFonts w:ascii="Times New Roman" w:hAnsi="Times New Roman" w:cs="Times New Roman"/>
          <w:sz w:val="24"/>
          <w:szCs w:val="24"/>
        </w:rPr>
        <w:t>-3,02</w:t>
      </w:r>
      <w:r w:rsidR="00B7468A" w:rsidRPr="00455171">
        <w:rPr>
          <w:rFonts w:ascii="Times New Roman" w:hAnsi="Times New Roman" w:cs="Times New Roman"/>
          <w:sz w:val="24"/>
          <w:szCs w:val="24"/>
        </w:rPr>
        <w:t xml:space="preserve">%, </w:t>
      </w:r>
      <w:r w:rsidR="00455171" w:rsidRPr="00455171">
        <w:rPr>
          <w:rFonts w:ascii="Times New Roman" w:hAnsi="Times New Roman" w:cs="Times New Roman"/>
          <w:sz w:val="24"/>
          <w:szCs w:val="24"/>
        </w:rPr>
        <w:t>Велижском</w:t>
      </w:r>
      <w:r w:rsidRPr="00455171">
        <w:rPr>
          <w:rFonts w:ascii="Times New Roman" w:hAnsi="Times New Roman" w:cs="Times New Roman"/>
          <w:sz w:val="24"/>
          <w:szCs w:val="24"/>
        </w:rPr>
        <w:t xml:space="preserve"> – </w:t>
      </w:r>
      <w:r w:rsidR="007F49F5" w:rsidRPr="00455171">
        <w:rPr>
          <w:rFonts w:ascii="Times New Roman" w:hAnsi="Times New Roman" w:cs="Times New Roman"/>
          <w:sz w:val="24"/>
          <w:szCs w:val="24"/>
        </w:rPr>
        <w:t>2</w:t>
      </w:r>
      <w:r w:rsidRPr="0045517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55171">
        <w:rPr>
          <w:rFonts w:ascii="Times New Roman" w:hAnsi="Times New Roman" w:cs="Times New Roman"/>
          <w:sz w:val="24"/>
          <w:szCs w:val="24"/>
        </w:rPr>
        <w:t>-0,85%, Ершич</w:t>
      </w:r>
      <w:r w:rsidR="00455171" w:rsidRPr="00455171">
        <w:rPr>
          <w:rFonts w:ascii="Times New Roman" w:hAnsi="Times New Roman" w:cs="Times New Roman"/>
          <w:sz w:val="24"/>
          <w:szCs w:val="24"/>
        </w:rPr>
        <w:t>ском районе – 7</w:t>
      </w:r>
      <w:r w:rsidRPr="00455171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455171" w:rsidRPr="00455171">
        <w:rPr>
          <w:rFonts w:ascii="Times New Roman" w:hAnsi="Times New Roman" w:cs="Times New Roman"/>
          <w:sz w:val="24"/>
          <w:szCs w:val="24"/>
        </w:rPr>
        <w:t>и -5,26%, г. Десногорск – 3 или -0,53</w:t>
      </w:r>
      <w:r w:rsidRPr="00455171">
        <w:rPr>
          <w:rFonts w:ascii="Times New Roman" w:hAnsi="Times New Roman" w:cs="Times New Roman"/>
          <w:sz w:val="24"/>
          <w:szCs w:val="24"/>
        </w:rPr>
        <w:t>%.</w:t>
      </w:r>
    </w:p>
    <w:p w14:paraId="57335397" w14:textId="1F0C14C8" w:rsidR="00513ED7" w:rsidRDefault="00455171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513ED7" w:rsidRPr="00455171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1303</w:t>
      </w:r>
      <w:r w:rsidR="00513ED7" w:rsidRPr="00455171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3,32</w:t>
      </w:r>
      <w:r w:rsidR="00513ED7" w:rsidRPr="00455171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</w:t>
      </w:r>
    </w:p>
    <w:p w14:paraId="6B9CFEE2" w14:textId="68AF0420" w:rsidR="00513ED7" w:rsidRPr="00FB23F8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B4025E">
        <w:rPr>
          <w:rFonts w:ascii="Times New Roman" w:hAnsi="Times New Roman" w:cs="Times New Roman"/>
          <w:sz w:val="24"/>
          <w:szCs w:val="24"/>
        </w:rPr>
        <w:t>01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B4025E">
        <w:rPr>
          <w:rFonts w:ascii="Times New Roman" w:hAnsi="Times New Roman" w:cs="Times New Roman"/>
          <w:sz w:val="24"/>
          <w:szCs w:val="24"/>
        </w:rPr>
        <w:t>01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B4025E">
        <w:rPr>
          <w:rFonts w:ascii="Times New Roman" w:hAnsi="Times New Roman" w:cs="Times New Roman"/>
          <w:sz w:val="24"/>
          <w:szCs w:val="24"/>
        </w:rPr>
        <w:t>18 ед. или на 8,9</w:t>
      </w:r>
      <w:r w:rsidR="00455171">
        <w:rPr>
          <w:rFonts w:ascii="Times New Roman" w:hAnsi="Times New Roman" w:cs="Times New Roman"/>
          <w:sz w:val="24"/>
          <w:szCs w:val="24"/>
        </w:rPr>
        <w:t>6</w:t>
      </w:r>
      <w:r w:rsidR="00AB1BCE">
        <w:rPr>
          <w:rFonts w:ascii="Times New Roman" w:hAnsi="Times New Roman" w:cs="Times New Roman"/>
          <w:sz w:val="24"/>
          <w:szCs w:val="24"/>
        </w:rPr>
        <w:t>%.</w:t>
      </w:r>
    </w:p>
    <w:p w14:paraId="68136F2D" w14:textId="77777777" w:rsidR="0017046F" w:rsidRDefault="0017046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9061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837"/>
        <w:gridCol w:w="2138"/>
        <w:gridCol w:w="1843"/>
      </w:tblGrid>
      <w:tr w:rsidR="00AB1BCE" w:rsidRPr="00752B05" w14:paraId="089937E0" w14:textId="77777777" w:rsidTr="00B865F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AB1BCE" w:rsidRPr="00752B05" w:rsidRDefault="00AB1BC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06F6D99" w:rsidR="00AB1BCE" w:rsidRPr="00752B05" w:rsidRDefault="00B4025E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AB1BCE" w:rsidRPr="00752B05" w:rsidRDefault="00AB1BCE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402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77777777" w:rsidR="000D7555" w:rsidRDefault="000D755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="00AB1BCE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AB1BCE" w:rsidRPr="00752B05" w:rsidRDefault="00AB1BC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AB1BCE" w:rsidRPr="00752B05" w:rsidRDefault="000D755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="00AB1BCE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B4025E" w:rsidRPr="00752B05" w14:paraId="2365F98B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517698FA" w:rsidR="00B4025E" w:rsidRPr="00752B05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790BFD7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7B01D18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3BFF98A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0</w:t>
            </w:r>
          </w:p>
        </w:tc>
      </w:tr>
      <w:tr w:rsidR="00B4025E" w:rsidRPr="00752B05" w14:paraId="1F25B4FF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61940234" w:rsidR="00B4025E" w:rsidRPr="00A401A4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1A58F57E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6D4D1CF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0</w:t>
            </w:r>
          </w:p>
        </w:tc>
      </w:tr>
      <w:tr w:rsidR="00B4025E" w:rsidRPr="00752B05" w14:paraId="6EFCCBE9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627C3FEE" w:rsidR="00B4025E" w:rsidRPr="00A401A4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61CEA48F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5D81F89E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4025E" w:rsidRPr="00752B05" w14:paraId="07A6673C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AD899A" w:rsidR="00B4025E" w:rsidRPr="00752B05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4F8BEE38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5E2BC081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5</w:t>
            </w:r>
          </w:p>
        </w:tc>
      </w:tr>
      <w:tr w:rsidR="00B4025E" w:rsidRPr="00752B05" w14:paraId="1E942404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466F47CF" w:rsidR="00B4025E" w:rsidRPr="00A401A4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63EC63E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4F84FF69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</w:t>
            </w:r>
          </w:p>
        </w:tc>
      </w:tr>
      <w:tr w:rsidR="00B4025E" w:rsidRPr="00752B05" w14:paraId="45244E36" w14:textId="77777777" w:rsidTr="00B865F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6CA27F21" w:rsidR="00B4025E" w:rsidRPr="00A401A4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480193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3C474439" w:rsidR="00B4025E" w:rsidRPr="00A401A4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025E" w:rsidRPr="00752B05" w14:paraId="1387620D" w14:textId="77777777" w:rsidTr="00B865F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B4025E" w:rsidRPr="00752B05" w:rsidRDefault="00B4025E" w:rsidP="00B402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19B5E78F" w:rsidR="00B4025E" w:rsidRPr="00752B05" w:rsidRDefault="00B4025E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7271686C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603C007B" w:rsidR="00B4025E" w:rsidRPr="00752B05" w:rsidRDefault="00D02AFB" w:rsidP="00B402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  <w:r w:rsidR="00984A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327A93B3" w:rsidR="005D31E0" w:rsidRPr="00A2603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A2603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D02AFB">
        <w:rPr>
          <w:rFonts w:ascii="Times New Roman" w:hAnsi="Times New Roman" w:cs="Times New Roman"/>
          <w:sz w:val="24"/>
          <w:szCs w:val="24"/>
        </w:rPr>
        <w:t>10.01.2025</w:t>
      </w:r>
      <w:r w:rsidR="00AB1BCE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26038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D02AFB">
        <w:rPr>
          <w:rFonts w:ascii="Times New Roman" w:hAnsi="Times New Roman" w:cs="Times New Roman"/>
          <w:sz w:val="24"/>
          <w:szCs w:val="24"/>
        </w:rPr>
        <w:t>10.01.2026</w:t>
      </w:r>
      <w:r w:rsidR="00AB1BCE"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A05F7F" w:rsidRPr="00A26038">
        <w:rPr>
          <w:rFonts w:ascii="Times New Roman" w:hAnsi="Times New Roman" w:cs="Times New Roman"/>
          <w:bCs/>
          <w:sz w:val="24"/>
          <w:szCs w:val="24"/>
        </w:rPr>
        <w:t xml:space="preserve">«Холм-Жирковский район»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A05F7F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D02AFB">
        <w:rPr>
          <w:rFonts w:ascii="Times New Roman" w:hAnsi="Times New Roman" w:cs="Times New Roman"/>
          <w:sz w:val="24"/>
          <w:szCs w:val="24"/>
        </w:rPr>
        <w:t>илось на 18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26038">
        <w:rPr>
          <w:rFonts w:ascii="Times New Roman" w:hAnsi="Times New Roman" w:cs="Times New Roman"/>
          <w:sz w:val="24"/>
          <w:szCs w:val="24"/>
        </w:rPr>
        <w:t>.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или</w:t>
      </w:r>
      <w:r w:rsidR="00D02AFB">
        <w:rPr>
          <w:rFonts w:ascii="Times New Roman" w:hAnsi="Times New Roman" w:cs="Times New Roman"/>
          <w:sz w:val="24"/>
          <w:szCs w:val="24"/>
        </w:rPr>
        <w:t xml:space="preserve"> 8,9</w:t>
      </w:r>
      <w:r w:rsidR="000D7555">
        <w:rPr>
          <w:rFonts w:ascii="Times New Roman" w:hAnsi="Times New Roman" w:cs="Times New Roman"/>
          <w:sz w:val="24"/>
          <w:szCs w:val="24"/>
        </w:rPr>
        <w:t>6</w:t>
      </w:r>
      <w:r w:rsidR="00F217C3" w:rsidRPr="00A26038">
        <w:rPr>
          <w:rFonts w:ascii="Times New Roman" w:hAnsi="Times New Roman" w:cs="Times New Roman"/>
          <w:sz w:val="24"/>
          <w:szCs w:val="24"/>
        </w:rPr>
        <w:t>%</w:t>
      </w:r>
      <w:r w:rsidRPr="00A26038">
        <w:rPr>
          <w:rFonts w:ascii="Times New Roman" w:hAnsi="Times New Roman" w:cs="Times New Roman"/>
          <w:sz w:val="24"/>
          <w:szCs w:val="24"/>
        </w:rPr>
        <w:t>,</w:t>
      </w:r>
      <w:r w:rsidR="00855F5E" w:rsidRPr="00A26038"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26038">
        <w:rPr>
          <w:rFonts w:ascii="Times New Roman" w:hAnsi="Times New Roman" w:cs="Times New Roman"/>
          <w:sz w:val="24"/>
          <w:szCs w:val="24"/>
        </w:rPr>
        <w:t>илось</w:t>
      </w:r>
      <w:r w:rsidR="00D02AFB">
        <w:rPr>
          <w:rFonts w:ascii="Times New Roman" w:hAnsi="Times New Roman" w:cs="Times New Roman"/>
          <w:sz w:val="24"/>
          <w:szCs w:val="24"/>
        </w:rPr>
        <w:t xml:space="preserve"> на 21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94E5E">
        <w:rPr>
          <w:rFonts w:ascii="Times New Roman" w:hAnsi="Times New Roman" w:cs="Times New Roman"/>
          <w:sz w:val="24"/>
          <w:szCs w:val="24"/>
        </w:rPr>
        <w:t>12,5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93DDFC2" w:rsidR="00B25D89" w:rsidRDefault="00BE047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район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038151A8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5241D33A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75971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B4025E">
        <w:rPr>
          <w:rFonts w:ascii="Times New Roman" w:hAnsi="Times New Roman" w:cs="Times New Roman"/>
          <w:sz w:val="24"/>
          <w:szCs w:val="24"/>
        </w:rPr>
        <w:t xml:space="preserve">января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9CFC0C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CD09B7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519E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EF6D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FE2EF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19BFB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9A5A8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4DDB8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AC4D2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6A22E3" w14:textId="77777777" w:rsidR="00175971" w:rsidRDefault="001759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95B4C" w14:textId="77777777" w:rsidR="00175971" w:rsidRDefault="001759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D721F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8FF431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D97C8F9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305FC1B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E2503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5A3753C6">
            <wp:extent cx="6301154" cy="375138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83CF10D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_________ «Холм-Жирковский район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191F51B8" w:rsidR="00022796" w:rsidRPr="00752B05" w:rsidRDefault="00B4025E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2AF09E4" w:rsidR="00022796" w:rsidRPr="00752B05" w:rsidRDefault="00B4025E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01.2026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A3A09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6FA30100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0B76DAD3" w:rsidR="005A3A09" w:rsidRPr="00DA44E4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8D331F6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33688C58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A3A09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1661B570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73ABF6E2" w:rsidR="005A3A09" w:rsidRPr="00DA44E4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19308CE7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4CDCD420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3A09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5A3A09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157AE694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5D3D7431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769A27EC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4EC2A664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5A3A09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5A79AC68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12A4EF3C" w:rsidR="005A3A09" w:rsidRPr="00DA44E4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12FA76CF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1C763135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5A3A09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5EFE1E5B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626DCBE5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2DAC903C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7D4A80C9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5A3A09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7588C73C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3CEF7989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02607A4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2E3BAA9D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5A3A09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6E2223F4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5E00011B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420D0BCC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3A09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204A25C5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4137638B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98A64E2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A3A09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0B0D62C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04F29335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D4CE86D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3A09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0D199B4B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27A4B261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69060535" w:rsidR="005A3A09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2A7D6B86" w:rsidR="005A3A09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3A09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6E783A9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5BFA31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2702C1DC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22593F33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р.</w:t>
            </w:r>
          </w:p>
        </w:tc>
      </w:tr>
      <w:tr w:rsidR="005A3A09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A01C23C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079A2A88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FD3D536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54DA408C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3A09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5A3A09" w:rsidRPr="00752B05" w:rsidRDefault="005A3A09" w:rsidP="005A3A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5A3A09" w:rsidRPr="00A05F7F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120A74E3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5A3A09" w:rsidRPr="00F21C5D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6CA74C9C" w:rsidR="005A3A09" w:rsidRPr="00752B05" w:rsidRDefault="005A3A09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53EB1D77" w:rsidR="005A3A09" w:rsidRPr="00752B05" w:rsidRDefault="00694E5E" w:rsidP="005A3A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2FB9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192FB9" w:rsidRPr="00752B05" w:rsidRDefault="00192FB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192FB9" w:rsidRPr="00752B05" w:rsidRDefault="00192FB9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868E702" w:rsidR="00192FB9" w:rsidRPr="00752B05" w:rsidRDefault="00B4025E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13C5E6C" w:rsidR="00192FB9" w:rsidRPr="00752B05" w:rsidRDefault="00B4025E" w:rsidP="008818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3E3F5765" w:rsidR="00192FB9" w:rsidRPr="00752B05" w:rsidRDefault="00B4025E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D3E1F29" w:rsidR="00192FB9" w:rsidRPr="00752B05" w:rsidRDefault="00B4025E" w:rsidP="00327C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  <w:r w:rsidR="00455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16F2C35F" w:rsidR="00593E5D" w:rsidRPr="00DA44E4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4E4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DA44E4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DA44E4">
        <w:rPr>
          <w:rFonts w:ascii="Times New Roman" w:hAnsi="Times New Roman" w:cs="Times New Roman"/>
          <w:sz w:val="24"/>
          <w:szCs w:val="24"/>
        </w:rPr>
        <w:t xml:space="preserve">по </w:t>
      </w:r>
      <w:r w:rsidR="00694E5E">
        <w:rPr>
          <w:rFonts w:ascii="Times New Roman" w:hAnsi="Times New Roman" w:cs="Times New Roman"/>
          <w:sz w:val="24"/>
          <w:szCs w:val="24"/>
        </w:rPr>
        <w:t>7</w:t>
      </w:r>
      <w:r w:rsidR="00DA44E4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="00686D4C" w:rsidRPr="00DA44E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DA44E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DA44E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DA44E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DA44E4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2C2205" w:rsidRPr="00DA44E4">
        <w:rPr>
          <w:rFonts w:ascii="Times New Roman" w:hAnsi="Times New Roman" w:cs="Times New Roman"/>
          <w:sz w:val="24"/>
          <w:szCs w:val="24"/>
        </w:rPr>
        <w:t>:</w:t>
      </w:r>
      <w:r w:rsidR="00A278AC" w:rsidRPr="00DA44E4">
        <w:rPr>
          <w:rFonts w:ascii="Times New Roman" w:hAnsi="Times New Roman" w:cs="Times New Roman"/>
          <w:sz w:val="24"/>
          <w:szCs w:val="24"/>
        </w:rPr>
        <w:t xml:space="preserve"> </w:t>
      </w:r>
      <w:r w:rsidR="00694E5E">
        <w:rPr>
          <w:rFonts w:ascii="Times New Roman" w:hAnsi="Times New Roman" w:cs="Times New Roman"/>
          <w:sz w:val="24"/>
          <w:szCs w:val="24"/>
        </w:rPr>
        <w:t>образование-1ед. или 0%. Еще по 5</w:t>
      </w:r>
      <w:r w:rsidR="00DA44E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04E43AE8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1595734" w:rsidR="006E5948" w:rsidRPr="00485538" w:rsidRDefault="00D02AFB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405A86C9" w:rsidR="006E5948" w:rsidRPr="00485538" w:rsidRDefault="00D02AFB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66FA5AC" w:rsidR="006E5948" w:rsidRPr="00485538" w:rsidRDefault="00B4025E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818677D" w:rsidR="006E5948" w:rsidRPr="00485538" w:rsidRDefault="00B4025E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00D1EB0" w:rsidR="006E5948" w:rsidRPr="00485538" w:rsidRDefault="00B4025E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D2B07B9" w:rsidR="006E5948" w:rsidRPr="00485538" w:rsidRDefault="00D02AFB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1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8DC7483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A0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4044A8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CDF1CFF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8B79480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75ED2CDF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6DF4C04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5AC2129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3780D452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4F96678C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21F64454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</w:t>
            </w:r>
            <w:r w:rsidR="002D6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03214C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7858938A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40C33C21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1E6E7B4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5F740999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1A10BC0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645E30FE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0C8A6CFF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FC499E8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787332A6" w:rsidR="006E5948" w:rsidRPr="00485538" w:rsidRDefault="00522F3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7A8F30A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2F4D02C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574F9B2F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31EFADFE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1A4C7E13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038D50A9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5843B9E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2CEFF318" w:rsidR="006E5948" w:rsidRPr="00485538" w:rsidRDefault="00B4025E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0238A27" w:rsidR="006E5948" w:rsidRPr="00485538" w:rsidRDefault="00D02AF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77CA1E" w:rsidR="006E5948" w:rsidRPr="00485538" w:rsidRDefault="00D02AF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7FA80628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175971">
        <w:rPr>
          <w:rFonts w:ascii="Times New Roman" w:eastAsia="Calibri" w:hAnsi="Times New Roman" w:cs="Times New Roman"/>
          <w:sz w:val="24"/>
          <w:szCs w:val="24"/>
        </w:rPr>
        <w:t>10.01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D02AFB">
        <w:rPr>
          <w:rFonts w:ascii="Times New Roman" w:eastAsia="Calibri" w:hAnsi="Times New Roman" w:cs="Times New Roman"/>
          <w:sz w:val="24"/>
          <w:szCs w:val="24"/>
        </w:rPr>
        <w:t>2025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D02AFB">
        <w:rPr>
          <w:rFonts w:ascii="Times New Roman" w:eastAsia="Calibri" w:hAnsi="Times New Roman" w:cs="Times New Roman"/>
          <w:sz w:val="24"/>
          <w:szCs w:val="24"/>
        </w:rPr>
        <w:t>41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E5E">
        <w:rPr>
          <w:rFonts w:ascii="Times New Roman" w:eastAsia="Calibri" w:hAnsi="Times New Roman" w:cs="Times New Roman"/>
          <w:sz w:val="24"/>
          <w:szCs w:val="24"/>
        </w:rPr>
        <w:t>(ИП-38</w:t>
      </w:r>
      <w:r w:rsidR="00175971">
        <w:rPr>
          <w:rFonts w:ascii="Times New Roman" w:eastAsia="Calibri" w:hAnsi="Times New Roman" w:cs="Times New Roman"/>
          <w:sz w:val="24"/>
          <w:szCs w:val="24"/>
        </w:rPr>
        <w:t>, ЮЛ-2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)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175971">
        <w:rPr>
          <w:rFonts w:ascii="Times New Roman" w:eastAsia="Calibri" w:hAnsi="Times New Roman" w:cs="Times New Roman"/>
          <w:sz w:val="24"/>
          <w:szCs w:val="24"/>
        </w:rPr>
        <w:t>10.01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D02AFB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522F3E">
        <w:rPr>
          <w:rFonts w:ascii="Times New Roman" w:eastAsia="Calibri" w:hAnsi="Times New Roman" w:cs="Times New Roman"/>
          <w:sz w:val="24"/>
          <w:szCs w:val="24"/>
        </w:rPr>
        <w:t xml:space="preserve"> – 49 (+8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32F63" w:rsidRPr="00B32F63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22F3E">
        <w:rPr>
          <w:rFonts w:ascii="Times New Roman" w:eastAsia="Calibri" w:hAnsi="Times New Roman" w:cs="Times New Roman"/>
          <w:sz w:val="24"/>
          <w:szCs w:val="24"/>
        </w:rPr>
        <w:t>19,5</w:t>
      </w:r>
      <w:r w:rsidR="002D6B33">
        <w:rPr>
          <w:rFonts w:ascii="Times New Roman" w:eastAsia="Calibri" w:hAnsi="Times New Roman" w:cs="Times New Roman"/>
          <w:sz w:val="24"/>
          <w:szCs w:val="24"/>
        </w:rPr>
        <w:t>1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И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522F3E">
        <w:rPr>
          <w:rFonts w:ascii="Times New Roman" w:eastAsia="Calibri" w:hAnsi="Times New Roman" w:cs="Times New Roman"/>
          <w:sz w:val="24"/>
          <w:szCs w:val="24"/>
        </w:rPr>
        <w:t>9ед. или на 23,6</w:t>
      </w:r>
      <w:r w:rsidR="00B32F63">
        <w:rPr>
          <w:rFonts w:ascii="Times New Roman" w:eastAsia="Calibri" w:hAnsi="Times New Roman" w:cs="Times New Roman"/>
          <w:sz w:val="24"/>
          <w:szCs w:val="24"/>
        </w:rPr>
        <w:t>%</w:t>
      </w:r>
      <w:r w:rsidR="00D02AFB">
        <w:rPr>
          <w:rFonts w:ascii="Times New Roman" w:eastAsia="Calibri" w:hAnsi="Times New Roman" w:cs="Times New Roman"/>
          <w:sz w:val="24"/>
          <w:szCs w:val="24"/>
        </w:rPr>
        <w:t>, ЮЛ-1 или -34,0%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B32F63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D02AFB">
        <w:rPr>
          <w:rFonts w:ascii="Times New Roman" w:eastAsia="Calibri" w:hAnsi="Times New Roman" w:cs="Times New Roman"/>
          <w:sz w:val="24"/>
          <w:szCs w:val="24"/>
        </w:rPr>
        <w:t xml:space="preserve"> ИП занимали  83,0%, в текущем – 96,0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3752"/>
        <w:gridCol w:w="1571"/>
        <w:gridCol w:w="890"/>
        <w:gridCol w:w="1022"/>
        <w:gridCol w:w="948"/>
        <w:gridCol w:w="1022"/>
        <w:gridCol w:w="1216"/>
      </w:tblGrid>
      <w:tr w:rsidR="00760FEB" w:rsidRPr="00752B05" w14:paraId="1735C568" w14:textId="77777777" w:rsidTr="00A00013">
        <w:trPr>
          <w:trHeight w:val="20"/>
        </w:trPr>
        <w:tc>
          <w:tcPr>
            <w:tcW w:w="3778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1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895" w:type="dxa"/>
            <w:noWrap/>
            <w:vAlign w:val="center"/>
            <w:hideMark/>
          </w:tcPr>
          <w:p w14:paraId="5BEFA28F" w14:textId="5C91E5CE" w:rsidR="00760FEB" w:rsidRPr="00520581" w:rsidRDefault="00A00013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0.01.2025</w:t>
            </w:r>
          </w:p>
        </w:tc>
        <w:tc>
          <w:tcPr>
            <w:tcW w:w="1028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54" w:type="dxa"/>
            <w:noWrap/>
            <w:vAlign w:val="center"/>
            <w:hideMark/>
          </w:tcPr>
          <w:p w14:paraId="05FFE784" w14:textId="385233DF" w:rsidR="00760FEB" w:rsidRPr="00485538" w:rsidRDefault="00276305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1</w:t>
            </w:r>
            <w:r w:rsidR="00A00013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8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24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00013" w:rsidRPr="00752B05" w14:paraId="0049CE1F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75679D75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14" w:type="dxa"/>
          </w:tcPr>
          <w:p w14:paraId="2E318E23" w14:textId="25C11346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5" w:type="dxa"/>
            <w:noWrap/>
            <w:vAlign w:val="center"/>
          </w:tcPr>
          <w:p w14:paraId="231096E1" w14:textId="0507CED3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  <w:noWrap/>
            <w:vAlign w:val="center"/>
          </w:tcPr>
          <w:p w14:paraId="4E78F580" w14:textId="100CC000" w:rsidR="00A00013" w:rsidRPr="00775135" w:rsidRDefault="0046784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4" w:type="dxa"/>
            <w:noWrap/>
            <w:vAlign w:val="center"/>
          </w:tcPr>
          <w:p w14:paraId="116F1F72" w14:textId="2FEBD8D0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  <w:noWrap/>
            <w:vAlign w:val="center"/>
          </w:tcPr>
          <w:p w14:paraId="6F161A20" w14:textId="3C5371C9" w:rsidR="00A00013" w:rsidRPr="00EA769D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  <w:noWrap/>
            <w:vAlign w:val="center"/>
          </w:tcPr>
          <w:p w14:paraId="3DF522EE" w14:textId="542E805D" w:rsidR="00A00013" w:rsidRPr="00EA769D" w:rsidRDefault="0046784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013" w:rsidRPr="00752B05" w14:paraId="4A80CC2E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2A751D95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14" w:type="dxa"/>
          </w:tcPr>
          <w:p w14:paraId="692C3B7C" w14:textId="627EEEE9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895" w:type="dxa"/>
            <w:noWrap/>
            <w:vAlign w:val="center"/>
          </w:tcPr>
          <w:p w14:paraId="69FC97F2" w14:textId="7823996C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noWrap/>
            <w:vAlign w:val="center"/>
          </w:tcPr>
          <w:p w14:paraId="1A5E1DB2" w14:textId="54B1434B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954" w:type="dxa"/>
            <w:noWrap/>
            <w:vAlign w:val="center"/>
          </w:tcPr>
          <w:p w14:paraId="27A5F607" w14:textId="335A729E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28" w:type="dxa"/>
            <w:noWrap/>
            <w:vAlign w:val="center"/>
          </w:tcPr>
          <w:p w14:paraId="24DC4582" w14:textId="438E3D07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1224" w:type="dxa"/>
            <w:noWrap/>
            <w:vAlign w:val="center"/>
          </w:tcPr>
          <w:p w14:paraId="31635356" w14:textId="42C80C76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00013" w:rsidRPr="00752B05" w14:paraId="1BDCE3A9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4A25D48E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14" w:type="dxa"/>
          </w:tcPr>
          <w:p w14:paraId="64646F07" w14:textId="5C6C0498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895" w:type="dxa"/>
            <w:noWrap/>
            <w:vAlign w:val="center"/>
          </w:tcPr>
          <w:p w14:paraId="28582F3E" w14:textId="0BB0F8FD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14:paraId="5A192754" w14:textId="663ACBDA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54" w:type="dxa"/>
            <w:noWrap/>
            <w:vAlign w:val="center"/>
          </w:tcPr>
          <w:p w14:paraId="12069823" w14:textId="3C80C6E1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14:paraId="2207294B" w14:textId="6E987C50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24" w:type="dxa"/>
            <w:noWrap/>
            <w:vAlign w:val="center"/>
          </w:tcPr>
          <w:p w14:paraId="07C7ED07" w14:textId="238D2372" w:rsidR="00A00013" w:rsidRPr="00EA769D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013" w:rsidRPr="00752B05" w14:paraId="3E1A7FBE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6D0416E5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14" w:type="dxa"/>
          </w:tcPr>
          <w:p w14:paraId="21094D5B" w14:textId="36F9307B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895" w:type="dxa"/>
            <w:noWrap/>
            <w:vAlign w:val="center"/>
          </w:tcPr>
          <w:p w14:paraId="50EF31DF" w14:textId="5D250525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8" w:type="dxa"/>
            <w:noWrap/>
            <w:vAlign w:val="center"/>
          </w:tcPr>
          <w:p w14:paraId="03591A66" w14:textId="60C4D7C1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54" w:type="dxa"/>
            <w:noWrap/>
            <w:vAlign w:val="center"/>
          </w:tcPr>
          <w:p w14:paraId="0C565B21" w14:textId="3291BE9A" w:rsidR="00A00013" w:rsidRPr="00775135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noWrap/>
            <w:vAlign w:val="center"/>
          </w:tcPr>
          <w:p w14:paraId="67F2AA92" w14:textId="139CE2DF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224" w:type="dxa"/>
            <w:noWrap/>
            <w:vAlign w:val="center"/>
          </w:tcPr>
          <w:p w14:paraId="63869BF9" w14:textId="04B83665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00013" w:rsidRPr="00752B05" w14:paraId="2C3078EE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62CA2677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14" w:type="dxa"/>
          </w:tcPr>
          <w:p w14:paraId="06FBB830" w14:textId="10C5C2CA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895" w:type="dxa"/>
            <w:noWrap/>
            <w:vAlign w:val="center"/>
          </w:tcPr>
          <w:p w14:paraId="00327DAC" w14:textId="5E079402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8" w:type="dxa"/>
            <w:noWrap/>
            <w:vAlign w:val="center"/>
          </w:tcPr>
          <w:p w14:paraId="2C0BEC2E" w14:textId="7A95F1E2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954" w:type="dxa"/>
            <w:noWrap/>
            <w:vAlign w:val="center"/>
          </w:tcPr>
          <w:p w14:paraId="60705922" w14:textId="61E46A0B" w:rsidR="00A00013" w:rsidRPr="00775135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8" w:type="dxa"/>
            <w:noWrap/>
            <w:vAlign w:val="center"/>
          </w:tcPr>
          <w:p w14:paraId="51184CF6" w14:textId="2A0B68B4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224" w:type="dxa"/>
            <w:noWrap/>
            <w:vAlign w:val="center"/>
          </w:tcPr>
          <w:p w14:paraId="2C4D4A84" w14:textId="12BC9B15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A00013" w:rsidRPr="00752B05" w14:paraId="0B72B70C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5FE2B68C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14" w:type="dxa"/>
          </w:tcPr>
          <w:p w14:paraId="13BECDC1" w14:textId="47F6071B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895" w:type="dxa"/>
            <w:noWrap/>
            <w:vAlign w:val="center"/>
          </w:tcPr>
          <w:p w14:paraId="1781F0C1" w14:textId="3BAA8401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8" w:type="dxa"/>
            <w:noWrap/>
            <w:vAlign w:val="center"/>
          </w:tcPr>
          <w:p w14:paraId="6EFDD20F" w14:textId="6251E2FB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4" w:type="dxa"/>
            <w:noWrap/>
            <w:vAlign w:val="center"/>
          </w:tcPr>
          <w:p w14:paraId="1A708143" w14:textId="6DDF6CE4" w:rsidR="00A00013" w:rsidRPr="00775135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8" w:type="dxa"/>
            <w:noWrap/>
            <w:vAlign w:val="center"/>
          </w:tcPr>
          <w:p w14:paraId="691BABE6" w14:textId="456B6115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1224" w:type="dxa"/>
            <w:noWrap/>
            <w:vAlign w:val="center"/>
          </w:tcPr>
          <w:p w14:paraId="659E781C" w14:textId="358676E8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013" w:rsidRPr="00752B05" w14:paraId="2102211F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4AE4F7EA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14" w:type="dxa"/>
          </w:tcPr>
          <w:p w14:paraId="77B68E04" w14:textId="3861DB13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895" w:type="dxa"/>
            <w:noWrap/>
            <w:vAlign w:val="center"/>
          </w:tcPr>
          <w:p w14:paraId="4D079A75" w14:textId="11A828A8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14:paraId="37BD5B2A" w14:textId="78AB5ABC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54" w:type="dxa"/>
            <w:noWrap/>
            <w:vAlign w:val="center"/>
          </w:tcPr>
          <w:p w14:paraId="765F19DE" w14:textId="37DE168D" w:rsidR="00A00013" w:rsidRPr="00775135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14:paraId="39706205" w14:textId="4E621821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224" w:type="dxa"/>
            <w:noWrap/>
            <w:vAlign w:val="center"/>
          </w:tcPr>
          <w:p w14:paraId="276D23C6" w14:textId="6896385D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0013" w:rsidRPr="00752B05" w14:paraId="35446C03" w14:textId="77777777" w:rsidTr="00A00013">
        <w:trPr>
          <w:trHeight w:val="20"/>
        </w:trPr>
        <w:tc>
          <w:tcPr>
            <w:tcW w:w="3778" w:type="dxa"/>
            <w:vAlign w:val="center"/>
            <w:hideMark/>
          </w:tcPr>
          <w:p w14:paraId="714EF8EB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14" w:type="dxa"/>
          </w:tcPr>
          <w:p w14:paraId="12AF621C" w14:textId="66C4E066" w:rsidR="00A00013" w:rsidRPr="00EA769D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895" w:type="dxa"/>
            <w:noWrap/>
            <w:vAlign w:val="center"/>
          </w:tcPr>
          <w:p w14:paraId="7DB03D96" w14:textId="735B81C1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14:paraId="6D37AB2F" w14:textId="30CBCBBE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954" w:type="dxa"/>
            <w:noWrap/>
            <w:vAlign w:val="center"/>
          </w:tcPr>
          <w:p w14:paraId="0BAF287B" w14:textId="2983D11F" w:rsidR="00A00013" w:rsidRPr="00775135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8" w:type="dxa"/>
            <w:noWrap/>
            <w:vAlign w:val="center"/>
          </w:tcPr>
          <w:p w14:paraId="59B0BAA4" w14:textId="71DBA0B2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1224" w:type="dxa"/>
            <w:noWrap/>
            <w:vAlign w:val="center"/>
          </w:tcPr>
          <w:p w14:paraId="6BF51C1D" w14:textId="08042046" w:rsidR="00A00013" w:rsidRPr="00EA769D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00013" w:rsidRPr="00752B05" w14:paraId="43908FCC" w14:textId="77777777" w:rsidTr="00A00013">
        <w:trPr>
          <w:trHeight w:val="20"/>
        </w:trPr>
        <w:tc>
          <w:tcPr>
            <w:tcW w:w="3778" w:type="dxa"/>
            <w:noWrap/>
            <w:hideMark/>
          </w:tcPr>
          <w:p w14:paraId="0CB9135E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4" w:type="dxa"/>
          </w:tcPr>
          <w:p w14:paraId="6BE71C5F" w14:textId="77777777" w:rsidR="00A00013" w:rsidRPr="00752B05" w:rsidRDefault="00A00013" w:rsidP="00A0001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noWrap/>
            <w:vAlign w:val="center"/>
          </w:tcPr>
          <w:p w14:paraId="3328C1B5" w14:textId="12FAF3F8" w:rsidR="00A00013" w:rsidRPr="00520581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28" w:type="dxa"/>
            <w:noWrap/>
            <w:vAlign w:val="center"/>
          </w:tcPr>
          <w:p w14:paraId="3D9C1E50" w14:textId="1454B496" w:rsidR="00A00013" w:rsidRPr="00EA769D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69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54" w:type="dxa"/>
            <w:noWrap/>
            <w:vAlign w:val="center"/>
          </w:tcPr>
          <w:p w14:paraId="2943A992" w14:textId="77CDF161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28" w:type="dxa"/>
            <w:noWrap/>
            <w:vAlign w:val="center"/>
          </w:tcPr>
          <w:p w14:paraId="23CD1CF5" w14:textId="4EEA15E0" w:rsidR="00A00013" w:rsidRPr="00EA769D" w:rsidRDefault="00A00013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769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24" w:type="dxa"/>
            <w:noWrap/>
            <w:vAlign w:val="center"/>
          </w:tcPr>
          <w:p w14:paraId="0EDCB175" w14:textId="74AC4373" w:rsidR="00A00013" w:rsidRPr="00EA769D" w:rsidRDefault="00984A2D" w:rsidP="00694E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5B03202D" w:rsidR="00467843" w:rsidRPr="002263C5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EB43BF">
        <w:rPr>
          <w:rFonts w:ascii="Times New Roman" w:eastAsia="Calibri" w:hAnsi="Times New Roman" w:cs="Times New Roman"/>
          <w:sz w:val="24"/>
          <w:szCs w:val="24"/>
        </w:rPr>
        <w:t>10.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="00A00013">
        <w:rPr>
          <w:rFonts w:ascii="Times New Roman" w:eastAsia="Calibri" w:hAnsi="Times New Roman" w:cs="Times New Roman"/>
          <w:sz w:val="24"/>
          <w:szCs w:val="24"/>
        </w:rPr>
        <w:t>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00013">
        <w:rPr>
          <w:rFonts w:ascii="Times New Roman" w:eastAsia="Calibri" w:hAnsi="Times New Roman" w:cs="Times New Roman"/>
          <w:sz w:val="24"/>
          <w:szCs w:val="24"/>
        </w:rPr>
        <w:t>10.01.202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eastAsia="Calibri" w:hAnsi="Times New Roman" w:cs="Times New Roman"/>
          <w:sz w:val="24"/>
          <w:szCs w:val="24"/>
        </w:rPr>
        <w:t>обрабатывающее производство(11</w:t>
      </w:r>
      <w:r w:rsidR="002D6B33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eastAsia="Calibri" w:hAnsi="Times New Roman" w:cs="Times New Roman"/>
          <w:sz w:val="24"/>
          <w:szCs w:val="24"/>
        </w:rPr>
        <w:t xml:space="preserve">вместо 4), </w:t>
      </w:r>
      <w:r w:rsidR="00A00013">
        <w:rPr>
          <w:rFonts w:ascii="Times New Roman" w:eastAsia="Calibri" w:hAnsi="Times New Roman" w:cs="Times New Roman"/>
          <w:sz w:val="24"/>
          <w:szCs w:val="24"/>
        </w:rPr>
        <w:t>предоставление прочих услуг</w:t>
      </w:r>
      <w:r w:rsidR="002D6B33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016ECA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B33">
        <w:rPr>
          <w:rFonts w:ascii="Times New Roman" w:eastAsia="Calibri" w:hAnsi="Times New Roman" w:cs="Times New Roman"/>
          <w:sz w:val="24"/>
          <w:szCs w:val="24"/>
        </w:rPr>
        <w:t>вместо 3</w:t>
      </w:r>
      <w:r w:rsidR="00467843">
        <w:rPr>
          <w:rFonts w:ascii="Times New Roman" w:eastAsia="Calibri" w:hAnsi="Times New Roman" w:cs="Times New Roman"/>
          <w:sz w:val="24"/>
          <w:szCs w:val="24"/>
        </w:rPr>
        <w:t>), строительство (5 вместо 1</w:t>
      </w:r>
      <w:r w:rsidR="00467843" w:rsidRPr="002263C5">
        <w:rPr>
          <w:rFonts w:ascii="Times New Roman" w:eastAsia="Calibri" w:hAnsi="Times New Roman" w:cs="Times New Roman"/>
          <w:sz w:val="24"/>
          <w:szCs w:val="24"/>
        </w:rPr>
        <w:t>)</w:t>
      </w:r>
      <w:r w:rsidR="004678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E0CFF" w14:textId="09D4B6F4" w:rsidR="006E5948" w:rsidRPr="002263C5" w:rsidRDefault="00016EC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752B0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>
        <w:rPr>
          <w:rFonts w:ascii="Times New Roman" w:eastAsia="Calibri" w:hAnsi="Times New Roman" w:cs="Times New Roman"/>
          <w:sz w:val="24"/>
          <w:szCs w:val="24"/>
        </w:rPr>
        <w:t>х:</w:t>
      </w:r>
      <w:r w:rsidR="00917904">
        <w:rPr>
          <w:rFonts w:ascii="Times New Roman" w:eastAsia="Calibri" w:hAnsi="Times New Roman" w:cs="Times New Roman"/>
          <w:sz w:val="24"/>
          <w:szCs w:val="24"/>
        </w:rPr>
        <w:t xml:space="preserve"> транспортировка</w:t>
      </w:r>
      <w:r w:rsidR="00984A2D">
        <w:rPr>
          <w:rFonts w:ascii="Times New Roman" w:eastAsia="Calibri" w:hAnsi="Times New Roman" w:cs="Times New Roman"/>
          <w:sz w:val="24"/>
          <w:szCs w:val="24"/>
        </w:rPr>
        <w:t xml:space="preserve"> и хранение (6</w:t>
      </w:r>
      <w:r w:rsidR="00467843">
        <w:rPr>
          <w:rFonts w:ascii="Times New Roman" w:eastAsia="Calibri" w:hAnsi="Times New Roman" w:cs="Times New Roman"/>
          <w:sz w:val="24"/>
          <w:szCs w:val="24"/>
        </w:rPr>
        <w:t xml:space="preserve"> вместо 10</w:t>
      </w:r>
      <w:r w:rsidR="006E5948" w:rsidRPr="002263C5">
        <w:rPr>
          <w:rFonts w:ascii="Times New Roman" w:eastAsia="Calibri" w:hAnsi="Times New Roman" w:cs="Times New Roman"/>
          <w:sz w:val="24"/>
          <w:szCs w:val="24"/>
        </w:rPr>
        <w:t>)</w:t>
      </w:r>
      <w:r w:rsidR="004678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733E3212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1.2025г. по 10.01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субъектов МСП увеличилось  на 18 ед. или +8,9</w:t>
      </w:r>
      <w:r w:rsidR="004551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>
        <w:rPr>
          <w:rFonts w:ascii="Times New Roman" w:hAnsi="Times New Roman" w:cs="Times New Roman"/>
          <w:sz w:val="24"/>
          <w:szCs w:val="24"/>
        </w:rPr>
        <w:t>ЮЛ уменьшилось на 3 ед. или -9,0</w:t>
      </w:r>
      <w:r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>
        <w:rPr>
          <w:rFonts w:ascii="Times New Roman" w:hAnsi="Times New Roman" w:cs="Times New Roman"/>
          <w:sz w:val="24"/>
          <w:szCs w:val="24"/>
        </w:rPr>
        <w:t>увеличилось  на 21 ед. или + 12,5</w:t>
      </w:r>
      <w:r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75A34719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29 до 33 юридических лиц и от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2B7BD" w14:textId="77777777" w:rsidR="00480976" w:rsidRPr="00933ED1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DFD820C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91F1" w14:textId="5E8C37E3" w:rsidR="00480976" w:rsidRPr="00933ED1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80976">
        <w:rPr>
          <w:rFonts w:ascii="Times New Roman" w:hAnsi="Times New Roman" w:cs="Times New Roman"/>
          <w:b/>
          <w:sz w:val="24"/>
          <w:szCs w:val="24"/>
        </w:rPr>
        <w:t>За период с 10.12.2025 по 10.01.2026</w:t>
      </w:r>
      <w:r w:rsidR="00480976"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76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480976">
        <w:rPr>
          <w:rFonts w:ascii="Times New Roman" w:hAnsi="Times New Roman" w:cs="Times New Roman"/>
          <w:b/>
          <w:sz w:val="24"/>
          <w:szCs w:val="24"/>
        </w:rPr>
        <w:t xml:space="preserve"> 10 субъектов</w:t>
      </w:r>
      <w:r w:rsidR="00480976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3E7B8CB8" w:rsidR="00480976" w:rsidRPr="003408EE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9</w:t>
      </w:r>
      <w:r w:rsidRPr="003408EE">
        <w:rPr>
          <w:rFonts w:ascii="Times New Roman" w:hAnsi="Times New Roman" w:cs="Times New Roman"/>
          <w:sz w:val="24"/>
          <w:szCs w:val="24"/>
        </w:rPr>
        <w:t xml:space="preserve"> ИП вновь зарегистрированы по следущим видам деятельности:</w:t>
      </w:r>
    </w:p>
    <w:p w14:paraId="771C42F5" w14:textId="5866A192" w:rsidR="00480976" w:rsidRPr="00917904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904">
        <w:rPr>
          <w:rFonts w:ascii="Times New Roman" w:hAnsi="Times New Roman" w:cs="Times New Roman"/>
          <w:sz w:val="24"/>
          <w:szCs w:val="24"/>
        </w:rPr>
        <w:t>-5 ИП –47.</w:t>
      </w:r>
      <w:r w:rsidRPr="00917904">
        <w:rPr>
          <w:rFonts w:ascii="Times New Roman" w:hAnsi="Times New Roman" w:cs="Times New Roman"/>
          <w:color w:val="000000"/>
          <w:sz w:val="24"/>
          <w:szCs w:val="24"/>
        </w:rPr>
        <w:t xml:space="preserve">1-47.9 Торговля розничная </w:t>
      </w:r>
    </w:p>
    <w:p w14:paraId="1241B927" w14:textId="5764EEDF" w:rsidR="00480976" w:rsidRPr="00917904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904">
        <w:rPr>
          <w:rFonts w:ascii="Times New Roman" w:hAnsi="Times New Roman" w:cs="Times New Roman"/>
          <w:color w:val="000000"/>
          <w:sz w:val="24"/>
          <w:szCs w:val="24"/>
        </w:rPr>
        <w:t>-1 ИП-73.11 Деятельность рекламных агентств;</w:t>
      </w:r>
    </w:p>
    <w:p w14:paraId="562CB5FB" w14:textId="01337E17" w:rsidR="00480976" w:rsidRPr="00917904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904">
        <w:rPr>
          <w:rFonts w:ascii="Times New Roman" w:hAnsi="Times New Roman" w:cs="Times New Roman"/>
          <w:color w:val="000000"/>
          <w:sz w:val="24"/>
          <w:szCs w:val="24"/>
        </w:rPr>
        <w:t>-1 ИП-93.13 Деятельность фитнес-центров</w:t>
      </w:r>
      <w:r w:rsidR="000D7555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14:paraId="0149DF4B" w14:textId="0ED2F684" w:rsidR="00480976" w:rsidRPr="00917904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904">
        <w:rPr>
          <w:rFonts w:ascii="Times New Roman" w:hAnsi="Times New Roman" w:cs="Times New Roman"/>
          <w:color w:val="000000"/>
          <w:sz w:val="24"/>
          <w:szCs w:val="24"/>
        </w:rPr>
        <w:t>-2 ИП-49.41 Деятельность автомобильного грузового транспорта;</w:t>
      </w:r>
    </w:p>
    <w:p w14:paraId="4E47DB4D" w14:textId="1BE9DB9A" w:rsidR="00480976" w:rsidRPr="00917904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904">
        <w:rPr>
          <w:rFonts w:ascii="Times New Roman" w:hAnsi="Times New Roman" w:cs="Times New Roman"/>
          <w:color w:val="000000"/>
          <w:sz w:val="24"/>
          <w:szCs w:val="24"/>
        </w:rPr>
        <w:t>-1 ИП-47.91 Торговля розничная по почте или по информационно-коммуникационной сети Интернет</w:t>
      </w:r>
      <w:r w:rsidR="00917904" w:rsidRPr="00917904">
        <w:rPr>
          <w:rFonts w:ascii="Times New Roman" w:hAnsi="Times New Roman" w:cs="Times New Roman"/>
          <w:color w:val="000000"/>
          <w:sz w:val="24"/>
          <w:szCs w:val="24"/>
        </w:rPr>
        <w:t>(Максимовск</w:t>
      </w:r>
      <w:r w:rsidRPr="00917904">
        <w:rPr>
          <w:rFonts w:ascii="Times New Roman" w:hAnsi="Times New Roman" w:cs="Times New Roman"/>
          <w:color w:val="000000"/>
          <w:sz w:val="24"/>
          <w:szCs w:val="24"/>
        </w:rPr>
        <w:t>ий С.</w:t>
      </w:r>
      <w:r w:rsidR="00917904" w:rsidRPr="00917904">
        <w:rPr>
          <w:rFonts w:ascii="Times New Roman" w:hAnsi="Times New Roman" w:cs="Times New Roman"/>
          <w:color w:val="000000"/>
          <w:sz w:val="24"/>
          <w:szCs w:val="24"/>
        </w:rPr>
        <w:t>В. восстановился в ЕР</w:t>
      </w:r>
      <w:r w:rsidR="00F06E1C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ыбыл из ЕР </w:t>
      </w:r>
      <w:r w:rsidR="00917904">
        <w:rPr>
          <w:rFonts w:ascii="Times New Roman" w:hAnsi="Times New Roman" w:cs="Times New Roman"/>
          <w:color w:val="000000"/>
          <w:sz w:val="24"/>
          <w:szCs w:val="24"/>
        </w:rPr>
        <w:t xml:space="preserve"> на 10.07.2025г</w:t>
      </w:r>
      <w:r w:rsidR="00917904" w:rsidRPr="009179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E68C24A" w14:textId="77777777" w:rsidR="00480976" w:rsidRPr="000809E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3F288C5" w14:textId="48717D2A" w:rsidR="00480976" w:rsidRPr="007D47AA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917904">
        <w:rPr>
          <w:rFonts w:ascii="Times New Roman" w:hAnsi="Times New Roman" w:cs="Times New Roman"/>
          <w:b/>
          <w:bCs/>
          <w:sz w:val="24"/>
          <w:szCs w:val="24"/>
        </w:rPr>
        <w:t>За период с 10.12.2025 по 10.01.2026</w:t>
      </w:r>
      <w:r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917904">
        <w:rPr>
          <w:rFonts w:ascii="Times New Roman" w:hAnsi="Times New Roman" w:cs="Times New Roman"/>
          <w:b/>
          <w:sz w:val="24"/>
          <w:szCs w:val="24"/>
        </w:rPr>
        <w:t>о 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917904">
        <w:rPr>
          <w:rFonts w:ascii="Times New Roman" w:hAnsi="Times New Roman" w:cs="Times New Roman"/>
          <w:b/>
          <w:sz w:val="24"/>
          <w:szCs w:val="24"/>
        </w:rPr>
        <w:t>а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5A75B905" w14:textId="2EC8C115" w:rsidR="00480976" w:rsidRPr="00F06E1C" w:rsidRDefault="00917904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E1C">
        <w:rPr>
          <w:rFonts w:ascii="Times New Roman" w:hAnsi="Times New Roman" w:cs="Times New Roman"/>
          <w:sz w:val="24"/>
          <w:szCs w:val="24"/>
        </w:rPr>
        <w:t>-2 ИП- розничная торговля 47.1.,47.8..</w:t>
      </w:r>
    </w:p>
    <w:p w14:paraId="2F0D5D80" w14:textId="649F7FE5" w:rsidR="00917904" w:rsidRPr="00F06E1C" w:rsidRDefault="00917904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E1C">
        <w:rPr>
          <w:rFonts w:ascii="Times New Roman" w:hAnsi="Times New Roman" w:cs="Times New Roman"/>
          <w:sz w:val="24"/>
          <w:szCs w:val="24"/>
        </w:rPr>
        <w:t>-1 ИП-</w:t>
      </w:r>
      <w:r w:rsidRPr="00F06E1C">
        <w:rPr>
          <w:rFonts w:ascii="Times New Roman" w:hAnsi="Times New Roman" w:cs="Times New Roman"/>
          <w:color w:val="000000"/>
          <w:sz w:val="24"/>
          <w:szCs w:val="24"/>
        </w:rPr>
        <w:t>49.41 деятельность автомобильного грузового транспорта.</w:t>
      </w:r>
    </w:p>
    <w:p w14:paraId="7147CB48" w14:textId="77777777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E7A85" w14:textId="77777777" w:rsidR="00480976" w:rsidRPr="00E07F47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МСП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E07F47">
        <w:rPr>
          <w:rFonts w:ascii="Times New Roman" w:hAnsi="Times New Roman" w:cs="Times New Roman"/>
          <w:sz w:val="24"/>
          <w:szCs w:val="24"/>
        </w:rPr>
        <w:t>10.07.2025 года исключены 16 субъектов МСП, из них 5 юридических лица и 11 индивидуальных предпринимателей:</w:t>
      </w:r>
    </w:p>
    <w:p w14:paraId="5FBF39C6" w14:textId="77777777" w:rsidR="00480976" w:rsidRPr="00E07F47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2 ИП –торговля (Алексеев В.А.), образование (Мехоношин  А.В.)- прекратили деятельность;</w:t>
      </w:r>
    </w:p>
    <w:p w14:paraId="46184BA1" w14:textId="60214EFC" w:rsidR="00480976" w:rsidRPr="00E07F47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ИП –грузов</w:t>
      </w:r>
      <w:r w:rsidR="00BE28C6">
        <w:rPr>
          <w:rFonts w:ascii="Times New Roman" w:hAnsi="Times New Roman" w:cs="Times New Roman"/>
          <w:color w:val="000000"/>
          <w:sz w:val="24"/>
          <w:szCs w:val="24"/>
        </w:rPr>
        <w:t>ые перевозки(Макаревский Н.Н.)-находится на СВО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1A2C24" w14:textId="77777777" w:rsidR="00480976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ЮЛ-торговля (ООО «</w:t>
      </w:r>
      <w:r>
        <w:rPr>
          <w:rFonts w:ascii="Times New Roman" w:hAnsi="Times New Roman" w:cs="Times New Roman"/>
          <w:color w:val="000000"/>
          <w:sz w:val="24"/>
          <w:szCs w:val="24"/>
        </w:rPr>
        <w:t>Прайм»,)-в отношении предприятия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71A">
        <w:rPr>
          <w:rFonts w:ascii="Times New Roman" w:hAnsi="Times New Roman" w:cs="Times New Roman"/>
          <w:sz w:val="24"/>
          <w:szCs w:val="24"/>
        </w:rPr>
        <w:t xml:space="preserve">от </w:t>
      </w:r>
      <w:r w:rsidRPr="009F271A">
        <w:rPr>
          <w:rFonts w:ascii="Times New Roman" w:hAnsi="Times New Roman" w:cs="Times New Roman"/>
        </w:rPr>
        <w:t>02.07.2025</w:t>
      </w:r>
      <w:r w:rsidRPr="009F271A">
        <w:rPr>
          <w:rFonts w:ascii="Times New Roman" w:hAnsi="Times New Roman" w:cs="Times New Roman"/>
          <w:sz w:val="24"/>
          <w:szCs w:val="24"/>
        </w:rPr>
        <w:t>).</w:t>
      </w:r>
    </w:p>
    <w:p w14:paraId="601C33F2" w14:textId="77777777" w:rsidR="00480976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ЮЛ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Реалстрой»</w:t>
      </w:r>
      <w:r>
        <w:rPr>
          <w:rFonts w:ascii="Times New Roman" w:hAnsi="Times New Roman" w:cs="Times New Roman"/>
          <w:color w:val="000000"/>
          <w:sz w:val="24"/>
          <w:szCs w:val="24"/>
        </w:rPr>
        <w:t>-прекратил деятельность-09.10.25.</w:t>
      </w:r>
    </w:p>
    <w:p w14:paraId="78DFFA47" w14:textId="1C6DBFF8" w:rsidR="00BE28C6" w:rsidRPr="00F06E1C" w:rsidRDefault="00BE28C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E1C">
        <w:rPr>
          <w:rFonts w:ascii="Times New Roman" w:hAnsi="Times New Roman" w:cs="Times New Roman"/>
          <w:sz w:val="24"/>
          <w:szCs w:val="24"/>
          <w:shd w:val="clear" w:color="auto" w:fill="FFFFFF"/>
        </w:rPr>
        <w:t>1 ЮЛ-</w:t>
      </w:r>
      <w:r w:rsidRPr="00F06E1C">
        <w:rPr>
          <w:rFonts w:ascii="Times New Roman" w:hAnsi="Times New Roman" w:cs="Times New Roman"/>
          <w:sz w:val="24"/>
          <w:szCs w:val="24"/>
        </w:rPr>
        <w:t xml:space="preserve"> ООО «Филатенков»- </w:t>
      </w:r>
      <w:r w:rsidRPr="00F06E1C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е деятельности- 18.12.2025.</w:t>
      </w:r>
    </w:p>
    <w:p w14:paraId="3501C712" w14:textId="77777777" w:rsidR="00480976" w:rsidRPr="00E07F47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ЮЛ –лесоводство (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Холм-Жирковское лесохозяйственное предприятие), руководителем принято решении о ликвидации предприятия;</w:t>
      </w:r>
    </w:p>
    <w:p w14:paraId="203ED68E" w14:textId="77777777" w:rsidR="00480976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008D05" w14:textId="42F821EE" w:rsidR="00F06E1C" w:rsidRDefault="00F06E1C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Pr="00F06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рговля (</w:t>
      </w:r>
      <w:r w:rsidRPr="00917904">
        <w:rPr>
          <w:rFonts w:ascii="Times New Roman" w:hAnsi="Times New Roman" w:cs="Times New Roman"/>
          <w:color w:val="000000"/>
          <w:sz w:val="24"/>
          <w:szCs w:val="24"/>
        </w:rPr>
        <w:t>Максимовский С.В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17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E1C">
        <w:rPr>
          <w:rFonts w:ascii="Times New Roman" w:hAnsi="Times New Roman" w:cs="Times New Roman"/>
          <w:b/>
          <w:color w:val="000000"/>
          <w:sz w:val="24"/>
          <w:szCs w:val="24"/>
        </w:rPr>
        <w:t>восстановился в ЕР 10.01.2026г.</w:t>
      </w:r>
    </w:p>
    <w:p w14:paraId="1BF123EC" w14:textId="77777777" w:rsidR="00F06E1C" w:rsidRPr="00E07F47" w:rsidRDefault="00F06E1C" w:rsidP="00F06E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П-ремонт машин (Лебедев А.Э.)-</w:t>
      </w:r>
      <w:r w:rsidRPr="00BE28C6">
        <w:rPr>
          <w:rFonts w:ascii="Times New Roman" w:hAnsi="Times New Roman" w:cs="Times New Roman"/>
          <w:b/>
          <w:color w:val="000000"/>
          <w:sz w:val="24"/>
          <w:szCs w:val="24"/>
        </w:rPr>
        <w:t>восстановился 10.10.2025.</w:t>
      </w:r>
    </w:p>
    <w:p w14:paraId="25B9D756" w14:textId="6900150C" w:rsidR="00480976" w:rsidRDefault="00BE28C6" w:rsidP="00BE28C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0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976" w:rsidRPr="00E07F47">
        <w:rPr>
          <w:rFonts w:ascii="Times New Roman" w:hAnsi="Times New Roman" w:cs="Times New Roman"/>
          <w:color w:val="000000"/>
          <w:sz w:val="24"/>
          <w:szCs w:val="24"/>
        </w:rPr>
        <w:t>ИП–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ля(Грачев Р.В) и 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ИП-грузовые перевоз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(Никитин </w:t>
      </w:r>
      <w:r>
        <w:rPr>
          <w:rFonts w:ascii="Times New Roman" w:hAnsi="Times New Roman" w:cs="Times New Roman"/>
          <w:color w:val="000000"/>
          <w:sz w:val="24"/>
          <w:szCs w:val="24"/>
        </w:rPr>
        <w:t>А.В.)-не представили сведения в ФНС</w:t>
      </w:r>
      <w:r w:rsidR="00480976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B9DD9D3" w14:textId="19E87C04" w:rsidR="00BE28C6" w:rsidRPr="00BE28C6" w:rsidRDefault="00BE28C6" w:rsidP="00BE28C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8C6">
        <w:rPr>
          <w:rFonts w:ascii="Times New Roman" w:hAnsi="Times New Roman" w:cs="Times New Roman"/>
        </w:rPr>
        <w:t>1 ИП –торговля-</w:t>
      </w:r>
      <w:r w:rsidRPr="00BE28C6">
        <w:rPr>
          <w:rFonts w:ascii="Times New Roman" w:hAnsi="Times New Roman" w:cs="Times New Roman"/>
          <w:color w:val="000000"/>
          <w:sz w:val="24"/>
          <w:szCs w:val="24"/>
        </w:rPr>
        <w:t xml:space="preserve"> Осипов В.И (в отношении ИП принято </w:t>
      </w:r>
      <w:r w:rsidRPr="00BE28C6">
        <w:rPr>
          <w:rFonts w:ascii="Times New Roman" w:hAnsi="Times New Roman" w:cs="Times New Roman"/>
        </w:rPr>
        <w:t xml:space="preserve"> решение  ФНСо предстоящем исключении ИП из ЕГРИП от 29.12.2025г.</w:t>
      </w:r>
      <w:r w:rsidR="00F06E1C">
        <w:rPr>
          <w:rFonts w:ascii="Times New Roman" w:hAnsi="Times New Roman" w:cs="Times New Roman"/>
        </w:rPr>
        <w:t>).</w:t>
      </w:r>
    </w:p>
    <w:p w14:paraId="2800EAD5" w14:textId="77777777" w:rsidR="00480976" w:rsidRPr="00E07F47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 ЮЛ –аренда(ООО «Регионспецстрой</w:t>
      </w:r>
      <w:r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>
        <w:rPr>
          <w:rFonts w:ascii="Times New Roman" w:hAnsi="Times New Roman" w:cs="Times New Roman"/>
          <w:sz w:val="24"/>
          <w:szCs w:val="24"/>
        </w:rPr>
        <w:t>принято</w:t>
      </w:r>
      <w:r w:rsidRPr="00E07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>
        <w:rPr>
          <w:rFonts w:ascii="Times New Roman" w:hAnsi="Times New Roman" w:cs="Times New Roman"/>
          <w:sz w:val="24"/>
          <w:szCs w:val="24"/>
        </w:rPr>
        <w:t xml:space="preserve"> от 03.09.2025гг.</w:t>
      </w:r>
    </w:p>
    <w:p w14:paraId="463DB5D6" w14:textId="77777777" w:rsidR="00480976" w:rsidRPr="00E07F47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59F05" w14:textId="00F790A9" w:rsidR="00480976" w:rsidRPr="00467479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восстановлеия субъектов  МСП в ЕР СМСП Администрацией муниципального образования проводится работа  с субъектами  по сдаче отчетности за</w:t>
      </w:r>
      <w:r w:rsidR="00917904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 ФНС(рассылка писем  через Почту России и  по имеющимся адресам эл.почты, а также информирование через имеющиеся контакты, освещение в сети Интернет и в соцсетях о сдаче отчетности).</w:t>
      </w:r>
      <w:r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>
        <w:rPr>
          <w:rFonts w:ascii="Times New Roman" w:hAnsi="Times New Roman" w:cs="Times New Roman"/>
          <w:bCs/>
          <w:sz w:val="24"/>
          <w:szCs w:val="24"/>
        </w:rPr>
        <w:t>буде</w:t>
      </w:r>
      <w:r w:rsidRPr="0046747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</w:t>
      </w:r>
      <w:r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25935" w14:textId="77777777" w:rsidR="00480976" w:rsidRPr="00B52EEF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F6A8C" w14:textId="6EE118AD" w:rsidR="00694E5E" w:rsidRPr="00933ED1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B5903" w14:textId="77777777" w:rsidR="00BB10BB" w:rsidRDefault="00BB10BB" w:rsidP="00434DB7">
      <w:pPr>
        <w:spacing w:after="0" w:line="240" w:lineRule="auto"/>
      </w:pPr>
      <w:r>
        <w:separator/>
      </w:r>
    </w:p>
  </w:endnote>
  <w:endnote w:type="continuationSeparator" w:id="0">
    <w:p w14:paraId="795DB7E5" w14:textId="77777777" w:rsidR="00BB10BB" w:rsidRDefault="00BB10B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B6E7" w14:textId="77777777" w:rsidR="00BB10BB" w:rsidRDefault="00BB10BB" w:rsidP="00434DB7">
      <w:pPr>
        <w:spacing w:after="0" w:line="240" w:lineRule="auto"/>
      </w:pPr>
      <w:r>
        <w:separator/>
      </w:r>
    </w:p>
  </w:footnote>
  <w:footnote w:type="continuationSeparator" w:id="0">
    <w:p w14:paraId="56207C3D" w14:textId="77777777" w:rsidR="00BB10BB" w:rsidRDefault="00BB10B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40E6"/>
    <w:rsid w:val="000560A9"/>
    <w:rsid w:val="000563A8"/>
    <w:rsid w:val="00060102"/>
    <w:rsid w:val="00062A0F"/>
    <w:rsid w:val="000633D2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513E"/>
    <w:rsid w:val="000D7555"/>
    <w:rsid w:val="000D7B2C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F2C30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61831"/>
    <w:rsid w:val="003630D4"/>
    <w:rsid w:val="00365810"/>
    <w:rsid w:val="00370DC0"/>
    <w:rsid w:val="00374EE0"/>
    <w:rsid w:val="00375E36"/>
    <w:rsid w:val="00377409"/>
    <w:rsid w:val="003825AE"/>
    <w:rsid w:val="00383BCA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2C7"/>
    <w:rsid w:val="007849C2"/>
    <w:rsid w:val="00791798"/>
    <w:rsid w:val="00793680"/>
    <w:rsid w:val="007936BB"/>
    <w:rsid w:val="00794D28"/>
    <w:rsid w:val="00794F4F"/>
    <w:rsid w:val="007A21BF"/>
    <w:rsid w:val="007A4A63"/>
    <w:rsid w:val="007B1002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DFE"/>
    <w:rsid w:val="007E3050"/>
    <w:rsid w:val="007E4F68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904"/>
    <w:rsid w:val="00917F0C"/>
    <w:rsid w:val="00922456"/>
    <w:rsid w:val="0092561A"/>
    <w:rsid w:val="00927F1E"/>
    <w:rsid w:val="0093763A"/>
    <w:rsid w:val="00942321"/>
    <w:rsid w:val="00943212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51B7"/>
    <w:rsid w:val="00AC06B6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B49"/>
    <w:rsid w:val="00B0420B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641C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65C5"/>
    <w:rsid w:val="00BF0A53"/>
    <w:rsid w:val="00BF12E3"/>
    <w:rsid w:val="00BF16EE"/>
    <w:rsid w:val="00BF1B5D"/>
    <w:rsid w:val="00BF5101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F6E7A"/>
    <w:rsid w:val="00D01EC9"/>
    <w:rsid w:val="00D02AFB"/>
    <w:rsid w:val="00D03E4A"/>
    <w:rsid w:val="00D05B98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DF1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E3BFA"/>
    <w:rsid w:val="00DE640D"/>
    <w:rsid w:val="00DE64E7"/>
    <w:rsid w:val="00DF026F"/>
    <w:rsid w:val="00DF11FD"/>
    <w:rsid w:val="00DF245C"/>
    <w:rsid w:val="00DF3164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289A"/>
    <w:rsid w:val="00F049F5"/>
    <w:rsid w:val="00F05207"/>
    <w:rsid w:val="00F06E1C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3173CB43-5FA3-4EF0-8A09-01BDE30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16" formatCode="m/d/yyyy">
                  <c:v>45667</c:v>
                </c:pt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16">
                  <c:v>33</c:v>
                </c:pt>
                <c:pt idx="17">
                  <c:v>34</c:v>
                </c:pt>
                <c:pt idx="18">
                  <c:v>34</c:v>
                </c:pt>
                <c:pt idx="19">
                  <c:v>34</c:v>
                </c:pt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16" formatCode="m/d/yyyy">
                  <c:v>45667</c:v>
                </c:pt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16">
                  <c:v>168</c:v>
                </c:pt>
                <c:pt idx="17">
                  <c:v>169</c:v>
                </c:pt>
                <c:pt idx="18">
                  <c:v>168</c:v>
                </c:pt>
                <c:pt idx="19">
                  <c:v>167</c:v>
                </c:pt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966944"/>
        <c:axId val="359052568"/>
      </c:lineChart>
      <c:dateAx>
        <c:axId val="298966944"/>
        <c:scaling>
          <c:orientation val="minMax"/>
          <c:min val="4566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0525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59052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9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48</c:v>
                </c:pt>
                <c:pt idx="2">
                  <c:v>16</c:v>
                </c:pt>
                <c:pt idx="3">
                  <c:v>6</c:v>
                </c:pt>
                <c:pt idx="4">
                  <c:v>24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5261-98A6-4697-A596-9BDED1E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83</cp:revision>
  <cp:lastPrinted>2025-01-15T06:42:00Z</cp:lastPrinted>
  <dcterms:created xsi:type="dcterms:W3CDTF">2024-08-05T11:53:00Z</dcterms:created>
  <dcterms:modified xsi:type="dcterms:W3CDTF">2026-01-14T09:02:00Z</dcterms:modified>
</cp:coreProperties>
</file>